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80" w:rsidRPr="00FE0625" w:rsidRDefault="002A27EB" w:rsidP="00FE0625">
      <w:pPr>
        <w:jc w:val="center"/>
        <w:rPr>
          <w:b/>
        </w:rPr>
      </w:pPr>
      <w:r>
        <w:rPr>
          <w:b/>
        </w:rPr>
        <w:t>General Membership Meeting</w:t>
      </w:r>
      <w:r w:rsidR="00FE0625" w:rsidRPr="00FE0625">
        <w:rPr>
          <w:b/>
        </w:rPr>
        <w:t xml:space="preserve"> Minutes – </w:t>
      </w:r>
      <w:r>
        <w:rPr>
          <w:b/>
        </w:rPr>
        <w:t>0</w:t>
      </w:r>
      <w:r w:rsidR="004B6AC4">
        <w:rPr>
          <w:b/>
        </w:rPr>
        <w:t>9</w:t>
      </w:r>
      <w:r>
        <w:rPr>
          <w:b/>
        </w:rPr>
        <w:t>/</w:t>
      </w:r>
      <w:r w:rsidR="004B6AC4">
        <w:rPr>
          <w:b/>
        </w:rPr>
        <w:t>11</w:t>
      </w:r>
      <w:r>
        <w:rPr>
          <w:b/>
        </w:rPr>
        <w:t>/13</w:t>
      </w:r>
    </w:p>
    <w:p w:rsidR="00FE0625" w:rsidRDefault="00FE0625" w:rsidP="00FE0625">
      <w:pPr>
        <w:jc w:val="center"/>
      </w:pPr>
    </w:p>
    <w:p w:rsidR="004B6AC4" w:rsidRDefault="00FE0625" w:rsidP="00FE0625">
      <w:r w:rsidRPr="00FE0625">
        <w:rPr>
          <w:b/>
        </w:rPr>
        <w:t>BOARD MEMBERS</w:t>
      </w:r>
      <w:r>
        <w:t xml:space="preserve">:  </w:t>
      </w:r>
      <w:r w:rsidR="002A27EB">
        <w:t>Steve Brockmann</w:t>
      </w:r>
      <w:r>
        <w:t xml:space="preserve">, Leslie Scranton, </w:t>
      </w:r>
      <w:r w:rsidR="002A27EB">
        <w:t>Max Mertz</w:t>
      </w:r>
      <w:r>
        <w:t>,</w:t>
      </w:r>
      <w:r w:rsidR="002A27EB">
        <w:t xml:space="preserve"> </w:t>
      </w:r>
      <w:r w:rsidR="004B6AC4">
        <w:t>Patty Ray</w:t>
      </w:r>
      <w:r w:rsidR="00120D62">
        <w:t>, Amy Davis, Sara Hagen</w:t>
      </w:r>
      <w:r w:rsidR="00B96A49">
        <w:t xml:space="preserve"> p</w:t>
      </w:r>
      <w:r>
        <w:t xml:space="preserve">resent; </w:t>
      </w:r>
      <w:r w:rsidR="004B6AC4">
        <w:t>Sam Kito and Kenny Fox both excused</w:t>
      </w:r>
    </w:p>
    <w:p w:rsidR="00FE0625" w:rsidRDefault="00FE0625" w:rsidP="00FE0625">
      <w:r w:rsidRPr="00FE0625">
        <w:rPr>
          <w:b/>
        </w:rPr>
        <w:t>COACH:</w:t>
      </w:r>
      <w:r>
        <w:t xml:space="preserve">  Scott Griffith, present</w:t>
      </w:r>
    </w:p>
    <w:p w:rsidR="00FE0625" w:rsidRDefault="00FE0625" w:rsidP="00FE0625"/>
    <w:p w:rsidR="00FE0625" w:rsidRDefault="00FE0625" w:rsidP="00FE0625">
      <w:r>
        <w:t xml:space="preserve">The meeting was called to order by President, </w:t>
      </w:r>
      <w:r w:rsidR="00B96A49">
        <w:t xml:space="preserve">Steve Brockmann at </w:t>
      </w:r>
      <w:r w:rsidR="00844201">
        <w:t>6:25</w:t>
      </w:r>
      <w:r w:rsidR="00B96A49">
        <w:t xml:space="preserve"> pm</w:t>
      </w:r>
      <w:r w:rsidR="00220E57">
        <w:t xml:space="preserve"> with a thank you to </w:t>
      </w:r>
      <w:r w:rsidR="00844201">
        <w:t>Leslie Scranton</w:t>
      </w:r>
      <w:r w:rsidR="00220E57">
        <w:t xml:space="preserve"> and her crew for organizing and preparing for today’s banquet.</w:t>
      </w:r>
    </w:p>
    <w:p w:rsidR="00B96A49" w:rsidRDefault="00B96A49" w:rsidP="00FE0625"/>
    <w:p w:rsidR="00FE0625" w:rsidRDefault="00B96A49" w:rsidP="00FE0625">
      <w:r>
        <w:rPr>
          <w:b/>
        </w:rPr>
        <w:t xml:space="preserve">Introduction of current board members:  </w:t>
      </w:r>
      <w:r>
        <w:t>President</w:t>
      </w:r>
      <w:r w:rsidR="00FE0625">
        <w:t xml:space="preserve"> </w:t>
      </w:r>
      <w:r>
        <w:t xml:space="preserve">Brockmann introduced the attending board members and thanked them and the absent board members for their service.  </w:t>
      </w:r>
    </w:p>
    <w:p w:rsidR="00CF4833" w:rsidRDefault="00CF4833" w:rsidP="00FE0625"/>
    <w:p w:rsidR="00FE0625" w:rsidRDefault="00120D62" w:rsidP="00FE0625">
      <w:r w:rsidRPr="00120D62">
        <w:rPr>
          <w:b/>
        </w:rPr>
        <w:t>SERVICE HOUR OBLIGATIONS:</w:t>
      </w:r>
      <w:r w:rsidR="00FE0625">
        <w:t xml:space="preserve"> </w:t>
      </w:r>
    </w:p>
    <w:p w:rsidR="00C76BAB" w:rsidRDefault="00120D62" w:rsidP="00FE0625">
      <w:pPr>
        <w:numPr>
          <w:ilvl w:val="0"/>
          <w:numId w:val="8"/>
        </w:numPr>
      </w:pPr>
      <w:r>
        <w:t>Steve encouraged the GSC membership to attend GSC Board meetings</w:t>
      </w:r>
      <w:r w:rsidR="00C76BAB">
        <w:t xml:space="preserve"> scheduled for the second Wednesday of each month at 5:30</w:t>
      </w:r>
      <w:r w:rsidR="00FF2664">
        <w:t xml:space="preserve"> </w:t>
      </w:r>
      <w:r w:rsidR="00C76BAB">
        <w:t>pm</w:t>
      </w:r>
      <w:r w:rsidR="008F6C88">
        <w:t xml:space="preserve"> at DPAC</w:t>
      </w:r>
      <w:r w:rsidR="00C76BAB">
        <w:t xml:space="preserve">. </w:t>
      </w:r>
      <w:r>
        <w:t xml:space="preserve"> He indicated that one of </w:t>
      </w:r>
      <w:r w:rsidR="00C76BAB">
        <w:t xml:space="preserve">the </w:t>
      </w:r>
      <w:r w:rsidR="00233564">
        <w:t>B</w:t>
      </w:r>
      <w:r w:rsidR="00C76BAB">
        <w:t>oard</w:t>
      </w:r>
      <w:r w:rsidR="00233564">
        <w:t xml:space="preserve"> of Trustees</w:t>
      </w:r>
      <w:r>
        <w:t xml:space="preserve"> </w:t>
      </w:r>
      <w:r w:rsidR="00C76BAB">
        <w:t xml:space="preserve">current </w:t>
      </w:r>
      <w:r>
        <w:t xml:space="preserve">goals is to increase the lines of communication between board members and the general membership. Steve also reviewed </w:t>
      </w:r>
      <w:r w:rsidR="00C76BAB">
        <w:t xml:space="preserve">the September through May 20 hour service obligation per family. This will be our second season with the service hour requirement. Members may sign up to volunteer at </w:t>
      </w:r>
      <w:hyperlink r:id="rId8" w:history="1">
        <w:r w:rsidR="00C76BAB" w:rsidRPr="00924116">
          <w:rPr>
            <w:rStyle w:val="Hyperlink"/>
          </w:rPr>
          <w:t>www.gsc-swim.org</w:t>
        </w:r>
      </w:hyperlink>
      <w:r w:rsidR="00C76BAB">
        <w:t>, “Events” tab, “Job Signup” button</w:t>
      </w:r>
      <w:r w:rsidR="00233564">
        <w:t>.</w:t>
      </w:r>
    </w:p>
    <w:p w:rsidR="00872130" w:rsidRDefault="00C95567" w:rsidP="00FE0625">
      <w:pPr>
        <w:numPr>
          <w:ilvl w:val="0"/>
          <w:numId w:val="8"/>
        </w:numPr>
      </w:pPr>
      <w:r>
        <w:t>Steve announce</w:t>
      </w:r>
      <w:r w:rsidR="00C90492">
        <w:t>d</w:t>
      </w:r>
      <w:r>
        <w:t xml:space="preserve"> that the i</w:t>
      </w:r>
      <w:r w:rsidR="00C76BAB">
        <w:t>mmediate needs for service hours include both the Events chair and the Chaperone chair.</w:t>
      </w:r>
      <w:r>
        <w:t xml:space="preserve"> GSC also needs 2-4 people to be trained on the Colorado Timing System.  </w:t>
      </w:r>
      <w:r w:rsidR="00C76BAB">
        <w:t xml:space="preserve"> </w:t>
      </w:r>
    </w:p>
    <w:p w:rsidR="00000D1E" w:rsidRDefault="00C95567" w:rsidP="00600E00">
      <w:pPr>
        <w:numPr>
          <w:ilvl w:val="0"/>
          <w:numId w:val="8"/>
        </w:numPr>
      </w:pPr>
      <w:r>
        <w:t xml:space="preserve">In addition to the above mentioned positions, </w:t>
      </w:r>
      <w:r w:rsidR="00233564">
        <w:t xml:space="preserve">the announcement was made that </w:t>
      </w:r>
      <w:r>
        <w:t>we have both the High School regional and State Champs meet</w:t>
      </w:r>
      <w:r w:rsidR="00C90492">
        <w:t>s</w:t>
      </w:r>
      <w:r>
        <w:t xml:space="preserve"> coming up the first two weekends in November. Steve reiterated that volunteer hours are critical to the success of both of these events. </w:t>
      </w:r>
    </w:p>
    <w:p w:rsidR="00600E00" w:rsidRDefault="00C95567" w:rsidP="00600E00">
      <w:pPr>
        <w:rPr>
          <w:b/>
        </w:rPr>
      </w:pPr>
      <w:r>
        <w:rPr>
          <w:b/>
        </w:rPr>
        <w:t>PARENT MEETINGS:</w:t>
      </w:r>
      <w:r w:rsidR="00600E00" w:rsidRPr="00600E00">
        <w:rPr>
          <w:b/>
        </w:rPr>
        <w:t xml:space="preserve"> </w:t>
      </w:r>
    </w:p>
    <w:p w:rsidR="000C0B09" w:rsidRDefault="00FC5F35" w:rsidP="007A1EF6">
      <w:pPr>
        <w:numPr>
          <w:ilvl w:val="0"/>
          <w:numId w:val="8"/>
        </w:numPr>
      </w:pPr>
      <w:r w:rsidRPr="000C0B09">
        <w:rPr>
          <w:b/>
        </w:rPr>
        <w:t xml:space="preserve"> </w:t>
      </w:r>
      <w:r w:rsidR="00C95567">
        <w:t xml:space="preserve">Parent meetings were held with coaches following the General Membership Meeting to go over expectations and goals for the year and to answer questions. </w:t>
      </w:r>
    </w:p>
    <w:p w:rsidR="007A1EF6" w:rsidRDefault="007A1EF6" w:rsidP="007A1EF6">
      <w:r w:rsidRPr="007A1EF6">
        <w:rPr>
          <w:b/>
        </w:rPr>
        <w:t>ADJOURNMENT:</w:t>
      </w:r>
      <w:r>
        <w:t xml:space="preserve">  </w:t>
      </w:r>
      <w:r w:rsidR="000C0B09">
        <w:t>The meeting was adjourned at 6:33 pm.</w:t>
      </w:r>
    </w:p>
    <w:p w:rsidR="007A1EF6" w:rsidRDefault="007A1EF6" w:rsidP="007A1EF6">
      <w:pPr>
        <w:ind w:left="720"/>
      </w:pPr>
    </w:p>
    <w:p w:rsidR="007A1EF6" w:rsidRDefault="007A1EF6" w:rsidP="007A1EF6">
      <w:pPr>
        <w:ind w:left="720"/>
      </w:pPr>
      <w:r>
        <w:t>Respectfully Submitted,</w:t>
      </w:r>
    </w:p>
    <w:p w:rsidR="007A1EF6" w:rsidRDefault="007A1EF6" w:rsidP="007A1EF6">
      <w:pPr>
        <w:ind w:left="720"/>
      </w:pPr>
    </w:p>
    <w:p w:rsidR="007A1EF6" w:rsidRDefault="000C0B09" w:rsidP="007A1EF6">
      <w:pPr>
        <w:ind w:left="720"/>
      </w:pPr>
      <w:r>
        <w:t>Sara Hagen</w:t>
      </w:r>
    </w:p>
    <w:p w:rsidR="007A1EF6" w:rsidRDefault="007A1EF6" w:rsidP="007A1EF6">
      <w:pPr>
        <w:ind w:left="720"/>
      </w:pPr>
      <w:r>
        <w:t>Secretary</w:t>
      </w:r>
    </w:p>
    <w:p w:rsidR="007A1EF6" w:rsidRDefault="007A1EF6" w:rsidP="007A1EF6">
      <w:pPr>
        <w:ind w:left="720"/>
      </w:pPr>
    </w:p>
    <w:p w:rsidR="007A1EF6" w:rsidRDefault="007A1EF6" w:rsidP="007A1EF6">
      <w:pPr>
        <w:ind w:left="720"/>
      </w:pPr>
    </w:p>
    <w:p w:rsidR="00FE0625" w:rsidRDefault="00FE0625" w:rsidP="00FE0625"/>
    <w:sectPr w:rsidR="00FE0625" w:rsidSect="00F14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000" w:h="15840"/>
      <w:pgMar w:top="1080" w:right="1382" w:bottom="72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A24" w:rsidRDefault="00CA3A24">
      <w:r>
        <w:separator/>
      </w:r>
    </w:p>
  </w:endnote>
  <w:endnote w:type="continuationSeparator" w:id="0">
    <w:p w:rsidR="00CA3A24" w:rsidRDefault="00CA3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84E" w:rsidRDefault="00C718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84E" w:rsidRDefault="00C7184E" w:rsidP="00F14275">
    <w:pPr>
      <w:pStyle w:val="Footer"/>
      <w:jc w:val="center"/>
    </w:pPr>
    <w:r>
      <w:rPr>
        <w:i/>
        <w:sz w:val="20"/>
      </w:rPr>
      <w:t xml:space="preserve">This program is partially funded by the City and Borough of </w:t>
    </w:r>
    <w:smartTag w:uri="urn:schemas-microsoft-com:office:smarttags" w:element="City">
      <w:smartTag w:uri="urn:schemas-microsoft-com:office:smarttags" w:element="place">
        <w:r>
          <w:rPr>
            <w:i/>
            <w:sz w:val="20"/>
          </w:rPr>
          <w:t>Juneau</w:t>
        </w:r>
      </w:smartTag>
    </w:smartTag>
    <w:r>
      <w:rPr>
        <w:i/>
        <w:sz w:val="20"/>
      </w:rPr>
      <w:t xml:space="preserve"> through sales tax revenues.</w:t>
    </w:r>
  </w:p>
  <w:p w:rsidR="00C7184E" w:rsidRDefault="00C7184E">
    <w:pPr>
      <w:pStyle w:val="Footer"/>
      <w:jc w:val="center"/>
    </w:pPr>
  </w:p>
  <w:p w:rsidR="00C7184E" w:rsidRDefault="00C7184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963998">
      <w:rPr>
        <w:b/>
        <w:noProof/>
      </w:rPr>
      <w:t>1</w:t>
    </w:r>
    <w:r>
      <w:rPr>
        <w:b/>
      </w:rPr>
      <w:fldChar w:fldCharType="end"/>
    </w:r>
  </w:p>
  <w:p w:rsidR="00C7184E" w:rsidRDefault="00C7184E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84E" w:rsidRDefault="00C7184E" w:rsidP="00F14275">
    <w:pPr>
      <w:pStyle w:val="Footer"/>
      <w:jc w:val="center"/>
    </w:pPr>
    <w:r>
      <w:rPr>
        <w:i/>
        <w:sz w:val="20"/>
      </w:rPr>
      <w:t xml:space="preserve">This program is partially funded by the City and Borough of </w:t>
    </w:r>
    <w:smartTag w:uri="urn:schemas-microsoft-com:office:smarttags" w:element="City">
      <w:smartTag w:uri="urn:schemas-microsoft-com:office:smarttags" w:element="place">
        <w:r>
          <w:rPr>
            <w:i/>
            <w:sz w:val="20"/>
          </w:rPr>
          <w:t>Juneau</w:t>
        </w:r>
      </w:smartTag>
    </w:smartTag>
    <w:r>
      <w:rPr>
        <w:i/>
        <w:sz w:val="20"/>
      </w:rPr>
      <w:t xml:space="preserve"> through sales tax revenues.</w:t>
    </w:r>
  </w:p>
  <w:p w:rsidR="00C7184E" w:rsidRDefault="00C7184E" w:rsidP="00F14275">
    <w:pPr>
      <w:pStyle w:val="Footer"/>
      <w:jc w:val="center"/>
    </w:pPr>
  </w:p>
  <w:p w:rsidR="00C7184E" w:rsidRDefault="00C718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A24" w:rsidRDefault="00CA3A24">
      <w:r>
        <w:separator/>
      </w:r>
    </w:p>
  </w:footnote>
  <w:footnote w:type="continuationSeparator" w:id="0">
    <w:p w:rsidR="00CA3A24" w:rsidRDefault="00CA3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84E" w:rsidRDefault="00C718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84E" w:rsidRDefault="00C7184E">
    <w:pPr>
      <w:pStyle w:val="Header"/>
    </w:pPr>
    <w:r>
      <w:t>GSC General Membership Meeting Minutes 5/5/13</w:t>
    </w:r>
  </w:p>
  <w:p w:rsidR="00C7184E" w:rsidRDefault="00C7184E">
    <w:pPr>
      <w:pStyle w:val="Header"/>
    </w:pPr>
  </w:p>
  <w:p w:rsidR="00C7184E" w:rsidRDefault="00C7184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84E" w:rsidRDefault="00C7184E">
    <w:pPr>
      <w:pStyle w:val="Header"/>
    </w:pPr>
    <w:r>
      <w:t>GSC General Membership Meeting 9/11/13</w:t>
    </w:r>
  </w:p>
  <w:p w:rsidR="00C7184E" w:rsidRDefault="00C718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83B27"/>
    <w:multiLevelType w:val="hybridMultilevel"/>
    <w:tmpl w:val="EBF4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03F57"/>
    <w:multiLevelType w:val="hybridMultilevel"/>
    <w:tmpl w:val="459C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5E2B22"/>
    <w:multiLevelType w:val="hybridMultilevel"/>
    <w:tmpl w:val="0A56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A134ABE"/>
    <w:multiLevelType w:val="hybridMultilevel"/>
    <w:tmpl w:val="26A86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21E70"/>
    <w:multiLevelType w:val="hybridMultilevel"/>
    <w:tmpl w:val="EDAC6A3C"/>
    <w:lvl w:ilvl="0" w:tplc="FD729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AEB5990"/>
    <w:multiLevelType w:val="hybridMultilevel"/>
    <w:tmpl w:val="462C8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AA2AE8"/>
    <w:multiLevelType w:val="hybridMultilevel"/>
    <w:tmpl w:val="9B64D904"/>
    <w:lvl w:ilvl="0" w:tplc="F40CFC1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18373BE"/>
    <w:multiLevelType w:val="hybridMultilevel"/>
    <w:tmpl w:val="7DFE0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7296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56E59"/>
    <w:rsid w:val="00000D1E"/>
    <w:rsid w:val="000043A8"/>
    <w:rsid w:val="00051AB2"/>
    <w:rsid w:val="000A3630"/>
    <w:rsid w:val="000A536E"/>
    <w:rsid w:val="000C0B09"/>
    <w:rsid w:val="000D6924"/>
    <w:rsid w:val="00115CA7"/>
    <w:rsid w:val="00120D62"/>
    <w:rsid w:val="001422FA"/>
    <w:rsid w:val="00163AF9"/>
    <w:rsid w:val="00171A9E"/>
    <w:rsid w:val="001912A1"/>
    <w:rsid w:val="001A217A"/>
    <w:rsid w:val="001A5090"/>
    <w:rsid w:val="001A6841"/>
    <w:rsid w:val="001B6BFF"/>
    <w:rsid w:val="001C0227"/>
    <w:rsid w:val="001D2844"/>
    <w:rsid w:val="002008CC"/>
    <w:rsid w:val="00203B3F"/>
    <w:rsid w:val="0021624A"/>
    <w:rsid w:val="00217F0C"/>
    <w:rsid w:val="00220E57"/>
    <w:rsid w:val="00222F3F"/>
    <w:rsid w:val="00233564"/>
    <w:rsid w:val="00245BDC"/>
    <w:rsid w:val="00276B33"/>
    <w:rsid w:val="002802A9"/>
    <w:rsid w:val="002A27EB"/>
    <w:rsid w:val="002E165E"/>
    <w:rsid w:val="002E182D"/>
    <w:rsid w:val="002E35F1"/>
    <w:rsid w:val="002F2ACF"/>
    <w:rsid w:val="002F45E0"/>
    <w:rsid w:val="00325803"/>
    <w:rsid w:val="00336468"/>
    <w:rsid w:val="00336F17"/>
    <w:rsid w:val="00337AA8"/>
    <w:rsid w:val="00344820"/>
    <w:rsid w:val="00346B55"/>
    <w:rsid w:val="00356AA1"/>
    <w:rsid w:val="003E44CD"/>
    <w:rsid w:val="003E4C84"/>
    <w:rsid w:val="00427BBE"/>
    <w:rsid w:val="00464000"/>
    <w:rsid w:val="0046419B"/>
    <w:rsid w:val="00475CCB"/>
    <w:rsid w:val="0049321A"/>
    <w:rsid w:val="00495E6F"/>
    <w:rsid w:val="004A4E33"/>
    <w:rsid w:val="004A5884"/>
    <w:rsid w:val="004B6AC4"/>
    <w:rsid w:val="004D4DB4"/>
    <w:rsid w:val="005206C6"/>
    <w:rsid w:val="0056723C"/>
    <w:rsid w:val="0057714E"/>
    <w:rsid w:val="005913EA"/>
    <w:rsid w:val="005A12AA"/>
    <w:rsid w:val="005E5B14"/>
    <w:rsid w:val="005F387C"/>
    <w:rsid w:val="00600E00"/>
    <w:rsid w:val="00623FF5"/>
    <w:rsid w:val="006354EB"/>
    <w:rsid w:val="00636468"/>
    <w:rsid w:val="006A154B"/>
    <w:rsid w:val="006C4759"/>
    <w:rsid w:val="006C6D20"/>
    <w:rsid w:val="006D521C"/>
    <w:rsid w:val="00706E72"/>
    <w:rsid w:val="007105A4"/>
    <w:rsid w:val="00757D44"/>
    <w:rsid w:val="00770EE8"/>
    <w:rsid w:val="00793210"/>
    <w:rsid w:val="007A1EF6"/>
    <w:rsid w:val="007A275F"/>
    <w:rsid w:val="007C3380"/>
    <w:rsid w:val="007D1C24"/>
    <w:rsid w:val="007D447A"/>
    <w:rsid w:val="007E1B7F"/>
    <w:rsid w:val="007E222F"/>
    <w:rsid w:val="007E2703"/>
    <w:rsid w:val="00832CB5"/>
    <w:rsid w:val="00833CFA"/>
    <w:rsid w:val="00844201"/>
    <w:rsid w:val="00845C3F"/>
    <w:rsid w:val="00847AE4"/>
    <w:rsid w:val="00857811"/>
    <w:rsid w:val="00860521"/>
    <w:rsid w:val="00872130"/>
    <w:rsid w:val="008950AD"/>
    <w:rsid w:val="008B2456"/>
    <w:rsid w:val="008B5943"/>
    <w:rsid w:val="008B70F9"/>
    <w:rsid w:val="008C0784"/>
    <w:rsid w:val="008D722E"/>
    <w:rsid w:val="008F6C88"/>
    <w:rsid w:val="00900021"/>
    <w:rsid w:val="00900BED"/>
    <w:rsid w:val="00907FA8"/>
    <w:rsid w:val="009173BB"/>
    <w:rsid w:val="009470D4"/>
    <w:rsid w:val="0094734B"/>
    <w:rsid w:val="00963998"/>
    <w:rsid w:val="00970B94"/>
    <w:rsid w:val="009D0586"/>
    <w:rsid w:val="009E673B"/>
    <w:rsid w:val="009F2CD4"/>
    <w:rsid w:val="00A030BB"/>
    <w:rsid w:val="00A33B6A"/>
    <w:rsid w:val="00A37CE9"/>
    <w:rsid w:val="00A627C6"/>
    <w:rsid w:val="00A72B36"/>
    <w:rsid w:val="00AA2E4D"/>
    <w:rsid w:val="00AA6C57"/>
    <w:rsid w:val="00AE1E5B"/>
    <w:rsid w:val="00AE7B54"/>
    <w:rsid w:val="00B141E0"/>
    <w:rsid w:val="00B46892"/>
    <w:rsid w:val="00B73A98"/>
    <w:rsid w:val="00B77A7E"/>
    <w:rsid w:val="00B81F74"/>
    <w:rsid w:val="00B94047"/>
    <w:rsid w:val="00B96A49"/>
    <w:rsid w:val="00BC5A5D"/>
    <w:rsid w:val="00BF0F72"/>
    <w:rsid w:val="00BF6565"/>
    <w:rsid w:val="00C4543A"/>
    <w:rsid w:val="00C50BF5"/>
    <w:rsid w:val="00C52CD1"/>
    <w:rsid w:val="00C7184E"/>
    <w:rsid w:val="00C76BAB"/>
    <w:rsid w:val="00C90492"/>
    <w:rsid w:val="00C95567"/>
    <w:rsid w:val="00CA3A24"/>
    <w:rsid w:val="00CA6EA8"/>
    <w:rsid w:val="00CA7B7F"/>
    <w:rsid w:val="00CB6E93"/>
    <w:rsid w:val="00CC1802"/>
    <w:rsid w:val="00CE0D92"/>
    <w:rsid w:val="00CF4833"/>
    <w:rsid w:val="00D018B2"/>
    <w:rsid w:val="00D16AC9"/>
    <w:rsid w:val="00D361B9"/>
    <w:rsid w:val="00DA3441"/>
    <w:rsid w:val="00DA381C"/>
    <w:rsid w:val="00DA52F4"/>
    <w:rsid w:val="00DC14D8"/>
    <w:rsid w:val="00DC4475"/>
    <w:rsid w:val="00E077A9"/>
    <w:rsid w:val="00E17F04"/>
    <w:rsid w:val="00E30225"/>
    <w:rsid w:val="00E350AE"/>
    <w:rsid w:val="00E405D0"/>
    <w:rsid w:val="00E443FE"/>
    <w:rsid w:val="00E56E59"/>
    <w:rsid w:val="00EC1DC5"/>
    <w:rsid w:val="00ED05CB"/>
    <w:rsid w:val="00EE5B17"/>
    <w:rsid w:val="00EE7B54"/>
    <w:rsid w:val="00EF6D2D"/>
    <w:rsid w:val="00F14275"/>
    <w:rsid w:val="00F26798"/>
    <w:rsid w:val="00F466E2"/>
    <w:rsid w:val="00F46A21"/>
    <w:rsid w:val="00F84A16"/>
    <w:rsid w:val="00FC5F35"/>
    <w:rsid w:val="00FE0625"/>
    <w:rsid w:val="00FE6009"/>
    <w:rsid w:val="00FF2664"/>
    <w:rsid w:val="00FF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3FE"/>
    <w:rPr>
      <w:sz w:val="22"/>
      <w:lang w:bidi="he-IL"/>
    </w:rPr>
  </w:style>
  <w:style w:type="paragraph" w:styleId="Heading4">
    <w:name w:val="heading 4"/>
    <w:basedOn w:val="Normal"/>
    <w:link w:val="Heading4Char"/>
    <w:uiPriority w:val="9"/>
    <w:qFormat/>
    <w:rsid w:val="001A6841"/>
    <w:pPr>
      <w:spacing w:before="100" w:beforeAutospacing="1" w:after="100" w:afterAutospacing="1"/>
      <w:outlineLvl w:val="3"/>
    </w:pPr>
    <w:rPr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locked/>
    <w:rsid w:val="001A6841"/>
    <w:rPr>
      <w:rFonts w:cs="Times New Roman"/>
      <w:b/>
      <w:bCs/>
      <w:sz w:val="24"/>
      <w:szCs w:val="24"/>
    </w:rPr>
  </w:style>
  <w:style w:type="character" w:styleId="Hyperlink">
    <w:name w:val="Hyperlink"/>
    <w:uiPriority w:val="99"/>
    <w:rsid w:val="00E443F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43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30225"/>
    <w:rPr>
      <w:rFonts w:cs="Times New Roman"/>
      <w:sz w:val="22"/>
      <w:lang w:bidi="he-IL"/>
    </w:rPr>
  </w:style>
  <w:style w:type="paragraph" w:styleId="Footer">
    <w:name w:val="footer"/>
    <w:basedOn w:val="Normal"/>
    <w:link w:val="FooterChar"/>
    <w:uiPriority w:val="99"/>
    <w:rsid w:val="00E443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30225"/>
    <w:rPr>
      <w:rFonts w:cs="Times New Roman"/>
      <w:sz w:val="22"/>
      <w:lang w:bidi="he-IL"/>
    </w:rPr>
  </w:style>
  <w:style w:type="paragraph" w:styleId="Caption">
    <w:name w:val="caption"/>
    <w:basedOn w:val="Normal"/>
    <w:next w:val="Normal"/>
    <w:uiPriority w:val="35"/>
    <w:qFormat/>
    <w:rsid w:val="00E443FE"/>
    <w:pPr>
      <w:jc w:val="center"/>
    </w:pPr>
    <w:rPr>
      <w:rFonts w:ascii="Perpetua" w:hAnsi="Perpetua"/>
      <w:color w:val="333399"/>
      <w:sz w:val="28"/>
    </w:rPr>
  </w:style>
  <w:style w:type="paragraph" w:styleId="BodyText">
    <w:name w:val="Body Text"/>
    <w:basedOn w:val="Normal"/>
    <w:link w:val="BodyTextChar"/>
    <w:uiPriority w:val="99"/>
    <w:rsid w:val="00E443FE"/>
    <w:pPr>
      <w:jc w:val="center"/>
    </w:pPr>
    <w:rPr>
      <w:rFonts w:ascii="Viner Hand ITC" w:hAnsi="Viner Hand ITC"/>
    </w:rPr>
  </w:style>
  <w:style w:type="character" w:customStyle="1" w:styleId="BodyTextChar">
    <w:name w:val="Body Text Char"/>
    <w:link w:val="BodyText"/>
    <w:uiPriority w:val="99"/>
    <w:semiHidden/>
    <w:rsid w:val="001E5114"/>
    <w:rPr>
      <w:sz w:val="22"/>
      <w:lang w:bidi="he-IL"/>
    </w:rPr>
  </w:style>
  <w:style w:type="character" w:styleId="Strong">
    <w:name w:val="Strong"/>
    <w:uiPriority w:val="22"/>
    <w:qFormat/>
    <w:rsid w:val="002E35F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1A6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A6841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7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-swim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4542-AE8A-4E6D-A421-C88F91C9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___________</vt:lpstr>
    </vt:vector>
  </TitlesOfParts>
  <Company>Department of Fish and Game</Company>
  <LinksUpToDate>false</LinksUpToDate>
  <CharactersWithSpaces>1889</CharactersWithSpaces>
  <SharedDoc>false</SharedDoc>
  <HLinks>
    <vt:vector size="6" baseType="variant">
      <vt:variant>
        <vt:i4>4587548</vt:i4>
      </vt:variant>
      <vt:variant>
        <vt:i4>0</vt:i4>
      </vt:variant>
      <vt:variant>
        <vt:i4>0</vt:i4>
      </vt:variant>
      <vt:variant>
        <vt:i4>5</vt:i4>
      </vt:variant>
      <vt:variant>
        <vt:lpwstr>http://www.gsc-swim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___________</dc:title>
  <dc:creator>State of Alaska</dc:creator>
  <cp:lastModifiedBy>Patricia Ray</cp:lastModifiedBy>
  <cp:revision>2</cp:revision>
  <cp:lastPrinted>2013-10-08T22:18:00Z</cp:lastPrinted>
  <dcterms:created xsi:type="dcterms:W3CDTF">2013-10-16T22:28:00Z</dcterms:created>
  <dcterms:modified xsi:type="dcterms:W3CDTF">2013-10-16T22:28:00Z</dcterms:modified>
</cp:coreProperties>
</file>